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F54" w14:textId="0F11156F" w:rsidR="008F06DC" w:rsidRPr="008F06DC" w:rsidRDefault="008F06DC" w:rsidP="008F06DC">
      <w:pPr>
        <w:ind w:left="90"/>
        <w:jc w:val="center"/>
        <w:rPr>
          <w:bCs/>
        </w:rPr>
      </w:pPr>
      <w:r w:rsidRPr="008F06DC">
        <w:rPr>
          <w:bCs/>
        </w:rPr>
        <w:t xml:space="preserve">CITY OF WEST OKOBOJI </w:t>
      </w:r>
      <w:r w:rsidR="00022AE0">
        <w:rPr>
          <w:bCs/>
        </w:rPr>
        <w:t xml:space="preserve">SPECIAL </w:t>
      </w:r>
      <w:r w:rsidRPr="008F06DC">
        <w:rPr>
          <w:bCs/>
        </w:rPr>
        <w:t>COUNCIL AGENDA</w:t>
      </w:r>
    </w:p>
    <w:p w14:paraId="701D5AE4" w14:textId="77777777" w:rsidR="008F06DC" w:rsidRPr="008F06DC" w:rsidRDefault="008F06DC" w:rsidP="008F06DC">
      <w:pPr>
        <w:keepNext/>
        <w:jc w:val="center"/>
        <w:outlineLvl w:val="0"/>
        <w:rPr>
          <w:rFonts w:eastAsia="Arial Unicode MS"/>
          <w:bCs/>
        </w:rPr>
      </w:pPr>
      <w:r w:rsidRPr="008F06DC">
        <w:rPr>
          <w:rFonts w:eastAsia="Arial Unicode MS"/>
          <w:bCs/>
        </w:rPr>
        <w:t>WEST OKOBOJI CITY HALL</w:t>
      </w:r>
    </w:p>
    <w:p w14:paraId="3134D191" w14:textId="408AC678" w:rsidR="008F06DC" w:rsidRPr="008F06DC" w:rsidRDefault="009C0839" w:rsidP="008F06DC">
      <w:pPr>
        <w:jc w:val="center"/>
        <w:rPr>
          <w:bCs/>
        </w:rPr>
      </w:pPr>
      <w:r>
        <w:rPr>
          <w:bCs/>
        </w:rPr>
        <w:t>November</w:t>
      </w:r>
      <w:r w:rsidR="00571EBC">
        <w:rPr>
          <w:bCs/>
        </w:rPr>
        <w:t xml:space="preserve"> </w:t>
      </w:r>
      <w:r w:rsidR="001B4A8B">
        <w:rPr>
          <w:bCs/>
        </w:rPr>
        <w:t>30</w:t>
      </w:r>
      <w:r w:rsidR="00FB4002">
        <w:rPr>
          <w:bCs/>
        </w:rPr>
        <w:t>,</w:t>
      </w:r>
      <w:r w:rsidR="008F06DC" w:rsidRPr="008F06DC">
        <w:rPr>
          <w:bCs/>
        </w:rPr>
        <w:t xml:space="preserve"> 20</w:t>
      </w:r>
      <w:r w:rsidR="00631996">
        <w:rPr>
          <w:bCs/>
        </w:rPr>
        <w:t>2</w:t>
      </w:r>
      <w:r w:rsidR="00693D98">
        <w:rPr>
          <w:bCs/>
        </w:rPr>
        <w:t>2</w:t>
      </w:r>
      <w:r w:rsidR="008F06DC" w:rsidRPr="008F06DC">
        <w:rPr>
          <w:bCs/>
        </w:rPr>
        <w:t xml:space="preserve"> </w:t>
      </w:r>
      <w:r w:rsidR="00693D98">
        <w:rPr>
          <w:bCs/>
        </w:rPr>
        <w:t>6</w:t>
      </w:r>
      <w:r w:rsidR="00571EBC">
        <w:rPr>
          <w:bCs/>
        </w:rPr>
        <w:t>:</w:t>
      </w:r>
      <w:r>
        <w:rPr>
          <w:bCs/>
        </w:rPr>
        <w:t>0</w:t>
      </w:r>
      <w:r w:rsidR="00571EBC">
        <w:rPr>
          <w:bCs/>
        </w:rPr>
        <w:t>0</w:t>
      </w:r>
      <w:r w:rsidR="008F06DC" w:rsidRPr="008F06DC">
        <w:rPr>
          <w:bCs/>
        </w:rPr>
        <w:t xml:space="preserve"> P.M.</w:t>
      </w:r>
    </w:p>
    <w:p w14:paraId="52588184" w14:textId="77777777" w:rsidR="005D715B" w:rsidRDefault="005D715B"/>
    <w:p w14:paraId="286D76A0" w14:textId="77777777" w:rsidR="00673326" w:rsidRDefault="00673326"/>
    <w:p w14:paraId="0A6CB185" w14:textId="77777777" w:rsidR="008F06DC" w:rsidRPr="000D3574" w:rsidRDefault="008F06DC">
      <w:pPr>
        <w:rPr>
          <w:b/>
          <w:sz w:val="22"/>
          <w:szCs w:val="22"/>
        </w:rPr>
      </w:pPr>
      <w:r w:rsidRPr="000D3574">
        <w:rPr>
          <w:b/>
          <w:sz w:val="22"/>
          <w:szCs w:val="22"/>
        </w:rPr>
        <w:t>TENTATIVE AGENDA</w:t>
      </w:r>
    </w:p>
    <w:p w14:paraId="06E2E32F" w14:textId="77777777" w:rsidR="008F06DC" w:rsidRPr="00B11AFC" w:rsidRDefault="008F06DC">
      <w:pPr>
        <w:rPr>
          <w:sz w:val="12"/>
          <w:szCs w:val="12"/>
        </w:rPr>
      </w:pPr>
    </w:p>
    <w:p w14:paraId="49322777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Pledge of Allegiance</w:t>
      </w:r>
    </w:p>
    <w:p w14:paraId="2420CC36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Call meeting to order</w:t>
      </w:r>
    </w:p>
    <w:p w14:paraId="1946EE24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Adopt agenda</w:t>
      </w:r>
    </w:p>
    <w:p w14:paraId="10A87EEF" w14:textId="2B4963ED" w:rsidR="007C745E" w:rsidRDefault="007C745E" w:rsidP="007C745E">
      <w:pPr>
        <w:rPr>
          <w:sz w:val="22"/>
          <w:szCs w:val="22"/>
        </w:rPr>
      </w:pPr>
    </w:p>
    <w:p w14:paraId="7A2A9C65" w14:textId="77777777" w:rsidR="004810D9" w:rsidRPr="004810D9" w:rsidRDefault="004810D9" w:rsidP="004810D9">
      <w:pPr>
        <w:rPr>
          <w:sz w:val="16"/>
          <w:szCs w:val="16"/>
        </w:rPr>
      </w:pPr>
    </w:p>
    <w:p w14:paraId="25EE11D2" w14:textId="44807AF2" w:rsidR="00B772DE" w:rsidRDefault="00B772DE" w:rsidP="00B772DE">
      <w:pPr>
        <w:rPr>
          <w:b/>
          <w:sz w:val="22"/>
          <w:szCs w:val="22"/>
          <w:u w:val="single"/>
        </w:rPr>
      </w:pPr>
      <w:bookmarkStart w:id="0" w:name="_Hlk515950362"/>
      <w:bookmarkStart w:id="1" w:name="_Hlk511176314"/>
      <w:r>
        <w:rPr>
          <w:b/>
          <w:sz w:val="22"/>
          <w:szCs w:val="22"/>
          <w:u w:val="single"/>
        </w:rPr>
        <w:t>NEW BUSINESS</w:t>
      </w:r>
    </w:p>
    <w:p w14:paraId="0FF96C16" w14:textId="6EB4371F" w:rsidR="0048140E" w:rsidRDefault="0048140E" w:rsidP="00B772DE">
      <w:pPr>
        <w:rPr>
          <w:b/>
          <w:sz w:val="22"/>
          <w:szCs w:val="22"/>
          <w:u w:val="single"/>
        </w:rPr>
      </w:pPr>
    </w:p>
    <w:p w14:paraId="26B3667B" w14:textId="004A4CB9" w:rsidR="009C0839" w:rsidRDefault="009C0839" w:rsidP="009C083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Resolution 2022-21.</w:t>
      </w:r>
      <w:r>
        <w:rPr>
          <w:bCs/>
          <w:sz w:val="22"/>
          <w:szCs w:val="22"/>
        </w:rPr>
        <w:t xml:space="preserve"> To Approve the Annual Urban Renewal Report for FY 2021-2022.</w:t>
      </w:r>
    </w:p>
    <w:p w14:paraId="3D6DF56D" w14:textId="77777777" w:rsidR="00B21BC7" w:rsidRPr="009C0839" w:rsidRDefault="00B21BC7" w:rsidP="009C0839">
      <w:pPr>
        <w:rPr>
          <w:bCs/>
          <w:sz w:val="22"/>
          <w:szCs w:val="22"/>
        </w:rPr>
      </w:pPr>
    </w:p>
    <w:p w14:paraId="060FCA1E" w14:textId="77777777" w:rsidR="009C0839" w:rsidRDefault="009C0839" w:rsidP="009C0839">
      <w:pPr>
        <w:rPr>
          <w:bCs/>
          <w:sz w:val="22"/>
          <w:szCs w:val="22"/>
        </w:rPr>
      </w:pPr>
    </w:p>
    <w:p w14:paraId="20592103" w14:textId="3E6D347C" w:rsidR="009C0839" w:rsidRDefault="009C0839" w:rsidP="009C0839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esolution 2022-22. </w:t>
      </w:r>
      <w:r>
        <w:rPr>
          <w:bCs/>
          <w:sz w:val="22"/>
          <w:szCs w:val="22"/>
        </w:rPr>
        <w:t xml:space="preserve">To Adopt Tax Increment Financing (TIF) Indebtedness Certification to The Dickinson County Auditor </w:t>
      </w:r>
      <w:r w:rsidR="00702DBA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The City </w:t>
      </w:r>
      <w:r w:rsidR="00702DBA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West Okoboji, Iowa.</w:t>
      </w:r>
    </w:p>
    <w:p w14:paraId="7E8351C2" w14:textId="77777777" w:rsidR="00B21BC7" w:rsidRPr="009C0839" w:rsidRDefault="00B21BC7" w:rsidP="009C0839">
      <w:pPr>
        <w:rPr>
          <w:bCs/>
          <w:sz w:val="22"/>
          <w:szCs w:val="22"/>
        </w:rPr>
      </w:pPr>
    </w:p>
    <w:p w14:paraId="3393E214" w14:textId="4B54E372" w:rsidR="009C0839" w:rsidRDefault="009C0839" w:rsidP="009C0839">
      <w:pPr>
        <w:rPr>
          <w:b/>
          <w:sz w:val="22"/>
          <w:szCs w:val="22"/>
        </w:rPr>
      </w:pPr>
    </w:p>
    <w:p w14:paraId="6C703A7C" w14:textId="2B892B25" w:rsidR="00D71511" w:rsidRPr="00033040" w:rsidRDefault="009C0839" w:rsidP="0003304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Resolution 202</w:t>
      </w:r>
      <w:r w:rsidR="00702DB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</w:t>
      </w:r>
      <w:r w:rsidR="00702DBA">
        <w:rPr>
          <w:b/>
          <w:sz w:val="22"/>
          <w:szCs w:val="22"/>
        </w:rPr>
        <w:t>23</w:t>
      </w:r>
      <w:r w:rsidR="00702DBA">
        <w:rPr>
          <w:bCs/>
          <w:sz w:val="22"/>
          <w:szCs w:val="22"/>
        </w:rPr>
        <w:t xml:space="preserve">. </w:t>
      </w:r>
      <w:r w:rsidR="00D71511">
        <w:rPr>
          <w:bCs/>
          <w:sz w:val="22"/>
          <w:szCs w:val="22"/>
        </w:rPr>
        <w:t xml:space="preserve">A Resolution to Consider/Vote on an Infrastructure Development </w:t>
      </w:r>
      <w:r w:rsidR="00033040">
        <w:rPr>
          <w:bCs/>
          <w:sz w:val="22"/>
          <w:szCs w:val="22"/>
        </w:rPr>
        <w:t>Agreement Between IMAGINE Iowa Great Lakes and the City of West Okoboji, Iowa.</w:t>
      </w:r>
    </w:p>
    <w:p w14:paraId="6F5F03D1" w14:textId="77777777" w:rsidR="00B21BC7" w:rsidRDefault="00B21BC7" w:rsidP="009C0839">
      <w:pPr>
        <w:rPr>
          <w:bCs/>
          <w:sz w:val="22"/>
          <w:szCs w:val="22"/>
        </w:rPr>
      </w:pPr>
    </w:p>
    <w:p w14:paraId="61C66226" w14:textId="12B04185" w:rsidR="00D23651" w:rsidRDefault="00D23651" w:rsidP="009C0839">
      <w:pPr>
        <w:rPr>
          <w:bCs/>
          <w:sz w:val="22"/>
          <w:szCs w:val="22"/>
        </w:rPr>
      </w:pPr>
    </w:p>
    <w:p w14:paraId="1B59CBC1" w14:textId="0085BD77" w:rsidR="00D23651" w:rsidRDefault="00D23651" w:rsidP="00D23651">
      <w:r>
        <w:rPr>
          <w:b/>
          <w:bCs/>
        </w:rPr>
        <w:t>Resolution 2022-</w:t>
      </w:r>
      <w:r>
        <w:rPr>
          <w:b/>
          <w:bCs/>
        </w:rPr>
        <w:t>24</w:t>
      </w:r>
      <w:r>
        <w:t>.</w:t>
      </w:r>
      <w:r>
        <w:t xml:space="preserve"> A Resolution Setting Public Hearing for Ordinance Update to Chapter 75 All-Terrain Vehicles and Snowmobiles in the Code of Ordinances for the City of West Okoboji. </w:t>
      </w:r>
    </w:p>
    <w:p w14:paraId="25C22233" w14:textId="23A6B933" w:rsidR="00416982" w:rsidRDefault="00416982" w:rsidP="00D23651"/>
    <w:p w14:paraId="593F8D6E" w14:textId="77777777" w:rsidR="00416982" w:rsidRDefault="00416982" w:rsidP="00D23651">
      <w:pPr>
        <w:rPr>
          <w:b/>
          <w:bCs/>
        </w:rPr>
      </w:pPr>
    </w:p>
    <w:p w14:paraId="4E1BA11F" w14:textId="1CEF1D82" w:rsidR="00416982" w:rsidRPr="00416982" w:rsidRDefault="00416982" w:rsidP="00D23651">
      <w:r>
        <w:rPr>
          <w:b/>
          <w:bCs/>
        </w:rPr>
        <w:t>Resolution 2022-25.</w:t>
      </w:r>
      <w:r>
        <w:t xml:space="preserve"> A Resolution Setting City Employee Wages Starting November </w:t>
      </w:r>
      <w:r w:rsidR="001B4A8B">
        <w:t>30</w:t>
      </w:r>
      <w:r>
        <w:t>, 2022.</w:t>
      </w:r>
    </w:p>
    <w:p w14:paraId="6EDE7AAB" w14:textId="6814D314" w:rsidR="00416982" w:rsidRDefault="00416982" w:rsidP="00D23651"/>
    <w:p w14:paraId="37692661" w14:textId="77777777" w:rsidR="009C0839" w:rsidRDefault="009C0839" w:rsidP="009C0839">
      <w:pPr>
        <w:rPr>
          <w:bCs/>
          <w:sz w:val="22"/>
          <w:szCs w:val="22"/>
        </w:rPr>
      </w:pPr>
    </w:p>
    <w:p w14:paraId="00E462DB" w14:textId="77777777" w:rsidR="009C0839" w:rsidRDefault="009C0839" w:rsidP="009C0839">
      <w:pPr>
        <w:rPr>
          <w:bCs/>
          <w:sz w:val="22"/>
          <w:szCs w:val="22"/>
        </w:rPr>
      </w:pPr>
    </w:p>
    <w:p w14:paraId="7F771C40" w14:textId="5E03C937" w:rsidR="00B21BC7" w:rsidRDefault="00B21BC7" w:rsidP="00B21BC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</w:t>
      </w:r>
      <w:r>
        <w:rPr>
          <w:b/>
          <w:sz w:val="22"/>
          <w:szCs w:val="22"/>
          <w:u w:val="single"/>
        </w:rPr>
        <w:t xml:space="preserve"> BUSINESS</w:t>
      </w:r>
    </w:p>
    <w:p w14:paraId="2A67E94A" w14:textId="614B7824" w:rsidR="009C0839" w:rsidRDefault="009C0839" w:rsidP="009C0839">
      <w:pPr>
        <w:rPr>
          <w:bCs/>
          <w:sz w:val="22"/>
          <w:szCs w:val="22"/>
        </w:rPr>
      </w:pPr>
    </w:p>
    <w:p w14:paraId="274CEF0C" w14:textId="77777777" w:rsidR="00416982" w:rsidRDefault="00416982" w:rsidP="009C0839">
      <w:pPr>
        <w:rPr>
          <w:bCs/>
          <w:sz w:val="22"/>
          <w:szCs w:val="22"/>
        </w:rPr>
      </w:pPr>
    </w:p>
    <w:p w14:paraId="12B383C5" w14:textId="54B121BB" w:rsidR="0048140E" w:rsidRPr="00416982" w:rsidRDefault="00996F72" w:rsidP="009C0839">
      <w:pPr>
        <w:rPr>
          <w:b/>
          <w:u w:val="single"/>
        </w:rPr>
      </w:pPr>
      <w:r w:rsidRPr="00416982">
        <w:rPr>
          <w:bCs/>
        </w:rPr>
        <w:t xml:space="preserve">Council to discuss </w:t>
      </w:r>
      <w:r w:rsidR="00693D98" w:rsidRPr="00416982">
        <w:rPr>
          <w:bCs/>
        </w:rPr>
        <w:t>Schatz vs Maywood case. Possible closed session.</w:t>
      </w:r>
    </w:p>
    <w:bookmarkEnd w:id="0"/>
    <w:p w14:paraId="3D05C013" w14:textId="6DBB6692" w:rsidR="00285E8E" w:rsidRDefault="00285E8E" w:rsidP="00571EBC"/>
    <w:p w14:paraId="6EE4C428" w14:textId="540AA24B" w:rsidR="00920898" w:rsidRDefault="00920898" w:rsidP="00920898">
      <w:pPr>
        <w:pStyle w:val="ListParagraph"/>
        <w:tabs>
          <w:tab w:val="num" w:pos="-360"/>
        </w:tabs>
      </w:pPr>
    </w:p>
    <w:bookmarkEnd w:id="1"/>
    <w:p w14:paraId="392E6249" w14:textId="4803BAB4" w:rsidR="004E44E6" w:rsidRPr="0048140E" w:rsidRDefault="004E44E6" w:rsidP="0048140E">
      <w:pPr>
        <w:jc w:val="both"/>
        <w:rPr>
          <w:sz w:val="22"/>
          <w:szCs w:val="22"/>
        </w:rPr>
      </w:pPr>
    </w:p>
    <w:p w14:paraId="6E55341C" w14:textId="77777777" w:rsidR="00A92FDA" w:rsidRDefault="00A92FDA" w:rsidP="00A92FDA">
      <w:pPr>
        <w:pStyle w:val="ListParagraph"/>
        <w:rPr>
          <w:sz w:val="12"/>
          <w:szCs w:val="12"/>
        </w:rPr>
      </w:pPr>
    </w:p>
    <w:p w14:paraId="55BD0D15" w14:textId="77777777" w:rsidR="00FD72DD" w:rsidRPr="00A92FDA" w:rsidRDefault="00FD72DD" w:rsidP="00A92FDA">
      <w:pPr>
        <w:pStyle w:val="ListParagraph"/>
        <w:rPr>
          <w:sz w:val="12"/>
          <w:szCs w:val="12"/>
        </w:rPr>
      </w:pPr>
    </w:p>
    <w:p w14:paraId="0A01628C" w14:textId="65B52FA6" w:rsidR="00A32CA8" w:rsidRDefault="00A32CA8" w:rsidP="00A32CA8">
      <w:pPr>
        <w:pStyle w:val="ListParagraph"/>
        <w:rPr>
          <w:sz w:val="22"/>
          <w:szCs w:val="22"/>
          <w:u w:val="single"/>
        </w:rPr>
      </w:pPr>
    </w:p>
    <w:p w14:paraId="72F1EAAA" w14:textId="45C46329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23F2244B" w14:textId="1B670566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5A46DDB7" w14:textId="6BB49024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1F000EE7" w14:textId="60486CF0" w:rsidR="00B21BC7" w:rsidRPr="00033040" w:rsidRDefault="00B21BC7" w:rsidP="00033040">
      <w:pPr>
        <w:rPr>
          <w:sz w:val="22"/>
          <w:szCs w:val="22"/>
          <w:u w:val="single"/>
        </w:rPr>
      </w:pPr>
    </w:p>
    <w:p w14:paraId="558815CB" w14:textId="60B8E815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30AC5794" w14:textId="5EA89C75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05873097" w14:textId="2E5FBC8A" w:rsidR="00B21BC7" w:rsidRDefault="00B21BC7" w:rsidP="00A32CA8">
      <w:pPr>
        <w:pStyle w:val="ListParagraph"/>
        <w:rPr>
          <w:sz w:val="22"/>
          <w:szCs w:val="22"/>
          <w:u w:val="single"/>
        </w:rPr>
      </w:pPr>
    </w:p>
    <w:p w14:paraId="067CE42D" w14:textId="77777777" w:rsidR="00B21BC7" w:rsidRPr="000D3574" w:rsidRDefault="00B21BC7" w:rsidP="00A32CA8">
      <w:pPr>
        <w:pStyle w:val="ListParagraph"/>
        <w:rPr>
          <w:sz w:val="22"/>
          <w:szCs w:val="22"/>
          <w:u w:val="single"/>
        </w:rPr>
      </w:pPr>
    </w:p>
    <w:p w14:paraId="6F4A1944" w14:textId="77777777" w:rsidR="000D3574" w:rsidRPr="00B11AFC" w:rsidRDefault="000D3574" w:rsidP="000D3574">
      <w:pPr>
        <w:rPr>
          <w:sz w:val="12"/>
          <w:szCs w:val="12"/>
          <w:u w:val="single"/>
        </w:rPr>
      </w:pPr>
    </w:p>
    <w:p w14:paraId="08B8313B" w14:textId="77777777" w:rsidR="00B11AFC" w:rsidRDefault="000D3574" w:rsidP="000D3574">
      <w:pPr>
        <w:rPr>
          <w:b/>
          <w:sz w:val="16"/>
          <w:szCs w:val="16"/>
        </w:rPr>
      </w:pPr>
      <w:r w:rsidRPr="00BC21D9">
        <w:rPr>
          <w:b/>
          <w:sz w:val="22"/>
          <w:szCs w:val="22"/>
        </w:rPr>
        <w:t>ADJOURNMENT</w:t>
      </w:r>
    </w:p>
    <w:p w14:paraId="1D454AB9" w14:textId="77777777" w:rsidR="00B11AFC" w:rsidRPr="00B11AFC" w:rsidRDefault="00B11AFC" w:rsidP="000D3574">
      <w:pPr>
        <w:rPr>
          <w:b/>
          <w:sz w:val="8"/>
          <w:szCs w:val="8"/>
        </w:rPr>
      </w:pPr>
    </w:p>
    <w:p w14:paraId="06506E15" w14:textId="77777777" w:rsidR="00B11AFC" w:rsidRPr="00B11AFC" w:rsidRDefault="00B11AFC" w:rsidP="000D3574">
      <w:pPr>
        <w:rPr>
          <w:sz w:val="12"/>
          <w:szCs w:val="12"/>
        </w:rPr>
      </w:pPr>
    </w:p>
    <w:p w14:paraId="569BCB0F" w14:textId="60E1EFB9" w:rsidR="00FA53D4" w:rsidRPr="000D3574" w:rsidRDefault="000D3574" w:rsidP="000D3574">
      <w:pPr>
        <w:rPr>
          <w:sz w:val="22"/>
          <w:szCs w:val="22"/>
        </w:rPr>
      </w:pPr>
      <w:r w:rsidRPr="000D3574">
        <w:rPr>
          <w:sz w:val="22"/>
          <w:szCs w:val="22"/>
        </w:rPr>
        <w:t>Posted this</w:t>
      </w:r>
      <w:r w:rsidR="00996F72">
        <w:rPr>
          <w:sz w:val="22"/>
          <w:szCs w:val="22"/>
        </w:rPr>
        <w:t xml:space="preserve"> </w:t>
      </w:r>
      <w:r w:rsidR="00693D98">
        <w:rPr>
          <w:sz w:val="22"/>
          <w:szCs w:val="22"/>
        </w:rPr>
        <w:t>2</w:t>
      </w:r>
      <w:r w:rsidR="001B4A8B">
        <w:rPr>
          <w:sz w:val="22"/>
          <w:szCs w:val="22"/>
        </w:rPr>
        <w:t>9</w:t>
      </w:r>
      <w:r w:rsidR="00693D98">
        <w:rPr>
          <w:sz w:val="22"/>
          <w:szCs w:val="22"/>
          <w:vertAlign w:val="superscript"/>
        </w:rPr>
        <w:t>th</w:t>
      </w:r>
      <w:r w:rsidRPr="000D3574">
        <w:rPr>
          <w:sz w:val="22"/>
          <w:szCs w:val="22"/>
        </w:rPr>
        <w:t xml:space="preserve"> day of </w:t>
      </w:r>
      <w:r w:rsidR="00B21BC7">
        <w:rPr>
          <w:sz w:val="22"/>
          <w:szCs w:val="22"/>
        </w:rPr>
        <w:t>November</w:t>
      </w:r>
      <w:r w:rsidR="00A32CA8">
        <w:rPr>
          <w:sz w:val="22"/>
          <w:szCs w:val="22"/>
        </w:rPr>
        <w:t>,</w:t>
      </w:r>
      <w:r w:rsidR="00F32AC4">
        <w:rPr>
          <w:sz w:val="22"/>
          <w:szCs w:val="22"/>
        </w:rPr>
        <w:t xml:space="preserve"> 20</w:t>
      </w:r>
      <w:r w:rsidR="00007113">
        <w:rPr>
          <w:sz w:val="22"/>
          <w:szCs w:val="22"/>
        </w:rPr>
        <w:t>2</w:t>
      </w:r>
      <w:r w:rsidR="00693D98">
        <w:rPr>
          <w:sz w:val="22"/>
          <w:szCs w:val="22"/>
        </w:rPr>
        <w:t>2</w:t>
      </w:r>
    </w:p>
    <w:sectPr w:rsidR="00FA53D4" w:rsidRPr="000D3574" w:rsidSect="00B1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43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6B0B" w14:textId="77777777" w:rsidR="00B564CC" w:rsidRDefault="00B564CC" w:rsidP="00B17B17">
      <w:r>
        <w:separator/>
      </w:r>
    </w:p>
  </w:endnote>
  <w:endnote w:type="continuationSeparator" w:id="0">
    <w:p w14:paraId="061CF079" w14:textId="77777777" w:rsidR="00B564CC" w:rsidRDefault="00B564CC" w:rsidP="00B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FB0" w14:textId="77777777"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41B" w14:textId="77777777" w:rsidR="00B17B17" w:rsidRDefault="00B1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03C" w14:textId="77777777"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02CB" w14:textId="77777777" w:rsidR="00B564CC" w:rsidRDefault="00B564CC" w:rsidP="00B17B17">
      <w:r>
        <w:separator/>
      </w:r>
    </w:p>
  </w:footnote>
  <w:footnote w:type="continuationSeparator" w:id="0">
    <w:p w14:paraId="48326B6E" w14:textId="77777777" w:rsidR="00B564CC" w:rsidRDefault="00B564CC" w:rsidP="00B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B30" w14:textId="77777777"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C20" w14:textId="77777777" w:rsidR="00B17B17" w:rsidRDefault="00B1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D01" w14:textId="77777777" w:rsidR="00B17B17" w:rsidRDefault="00B1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0F"/>
    <w:multiLevelType w:val="hybridMultilevel"/>
    <w:tmpl w:val="5E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234"/>
    <w:multiLevelType w:val="hybridMultilevel"/>
    <w:tmpl w:val="7984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422CB"/>
    <w:multiLevelType w:val="hybridMultilevel"/>
    <w:tmpl w:val="F7F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2F03"/>
    <w:multiLevelType w:val="hybridMultilevel"/>
    <w:tmpl w:val="94DC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232C5"/>
    <w:multiLevelType w:val="hybridMultilevel"/>
    <w:tmpl w:val="B3D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7FE0"/>
    <w:multiLevelType w:val="hybridMultilevel"/>
    <w:tmpl w:val="DD2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E41"/>
    <w:multiLevelType w:val="hybridMultilevel"/>
    <w:tmpl w:val="C9D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6421"/>
    <w:multiLevelType w:val="hybridMultilevel"/>
    <w:tmpl w:val="1D6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D71"/>
    <w:multiLevelType w:val="hybridMultilevel"/>
    <w:tmpl w:val="33C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4F0"/>
    <w:multiLevelType w:val="hybridMultilevel"/>
    <w:tmpl w:val="6B0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4E89"/>
    <w:multiLevelType w:val="hybridMultilevel"/>
    <w:tmpl w:val="C3DE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66D7"/>
    <w:multiLevelType w:val="hybridMultilevel"/>
    <w:tmpl w:val="4C6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31D"/>
    <w:multiLevelType w:val="hybridMultilevel"/>
    <w:tmpl w:val="769837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02121"/>
    <w:multiLevelType w:val="hybridMultilevel"/>
    <w:tmpl w:val="5A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4568"/>
    <w:multiLevelType w:val="hybridMultilevel"/>
    <w:tmpl w:val="C31A44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714E64"/>
    <w:multiLevelType w:val="hybridMultilevel"/>
    <w:tmpl w:val="2ACC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1FB"/>
    <w:multiLevelType w:val="hybridMultilevel"/>
    <w:tmpl w:val="6A56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49DD"/>
    <w:multiLevelType w:val="hybridMultilevel"/>
    <w:tmpl w:val="C88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047"/>
    <w:multiLevelType w:val="hybridMultilevel"/>
    <w:tmpl w:val="7B3A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E3748"/>
    <w:multiLevelType w:val="hybridMultilevel"/>
    <w:tmpl w:val="01F8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17529"/>
    <w:multiLevelType w:val="hybridMultilevel"/>
    <w:tmpl w:val="F9F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5D27"/>
    <w:multiLevelType w:val="hybridMultilevel"/>
    <w:tmpl w:val="B50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B8A"/>
    <w:multiLevelType w:val="hybridMultilevel"/>
    <w:tmpl w:val="D33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7B4"/>
    <w:multiLevelType w:val="hybridMultilevel"/>
    <w:tmpl w:val="190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B62"/>
    <w:multiLevelType w:val="hybridMultilevel"/>
    <w:tmpl w:val="5A2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E2B30"/>
    <w:multiLevelType w:val="hybridMultilevel"/>
    <w:tmpl w:val="F3A48C24"/>
    <w:lvl w:ilvl="0" w:tplc="69BCF2C4">
      <w:start w:val="1"/>
      <w:numFmt w:val="upperLetter"/>
      <w:lvlText w:val="%1)"/>
      <w:lvlJc w:val="left"/>
      <w:pPr>
        <w:tabs>
          <w:tab w:val="num" w:pos="645"/>
        </w:tabs>
        <w:ind w:left="645" w:hanging="375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3351F"/>
    <w:multiLevelType w:val="hybridMultilevel"/>
    <w:tmpl w:val="5CA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78216">
    <w:abstractNumId w:val="13"/>
  </w:num>
  <w:num w:numId="2" w16cid:durableId="154995522">
    <w:abstractNumId w:val="5"/>
  </w:num>
  <w:num w:numId="3" w16cid:durableId="1933974328">
    <w:abstractNumId w:val="17"/>
  </w:num>
  <w:num w:numId="4" w16cid:durableId="664239238">
    <w:abstractNumId w:val="23"/>
  </w:num>
  <w:num w:numId="5" w16cid:durableId="1965841060">
    <w:abstractNumId w:val="26"/>
  </w:num>
  <w:num w:numId="6" w16cid:durableId="1779179510">
    <w:abstractNumId w:val="14"/>
  </w:num>
  <w:num w:numId="7" w16cid:durableId="331881353">
    <w:abstractNumId w:val="12"/>
  </w:num>
  <w:num w:numId="8" w16cid:durableId="2075010037">
    <w:abstractNumId w:val="16"/>
  </w:num>
  <w:num w:numId="9" w16cid:durableId="1544905462">
    <w:abstractNumId w:val="18"/>
  </w:num>
  <w:num w:numId="10" w16cid:durableId="1813979306">
    <w:abstractNumId w:val="0"/>
  </w:num>
  <w:num w:numId="11" w16cid:durableId="1449085871">
    <w:abstractNumId w:val="24"/>
  </w:num>
  <w:num w:numId="12" w16cid:durableId="1839803801">
    <w:abstractNumId w:val="22"/>
  </w:num>
  <w:num w:numId="13" w16cid:durableId="828600668">
    <w:abstractNumId w:val="19"/>
  </w:num>
  <w:num w:numId="14" w16cid:durableId="474879707">
    <w:abstractNumId w:val="21"/>
  </w:num>
  <w:num w:numId="15" w16cid:durableId="2059619238">
    <w:abstractNumId w:val="2"/>
  </w:num>
  <w:num w:numId="16" w16cid:durableId="1773236463">
    <w:abstractNumId w:val="27"/>
  </w:num>
  <w:num w:numId="17" w16cid:durableId="446513735">
    <w:abstractNumId w:val="11"/>
  </w:num>
  <w:num w:numId="18" w16cid:durableId="1093165560">
    <w:abstractNumId w:val="20"/>
  </w:num>
  <w:num w:numId="19" w16cid:durableId="1356661241">
    <w:abstractNumId w:val="6"/>
  </w:num>
  <w:num w:numId="20" w16cid:durableId="1209147259">
    <w:abstractNumId w:val="7"/>
  </w:num>
  <w:num w:numId="21" w16cid:durableId="1922522815">
    <w:abstractNumId w:val="3"/>
  </w:num>
  <w:num w:numId="22" w16cid:durableId="401215799">
    <w:abstractNumId w:val="25"/>
  </w:num>
  <w:num w:numId="23" w16cid:durableId="1143235939">
    <w:abstractNumId w:val="9"/>
  </w:num>
  <w:num w:numId="24" w16cid:durableId="1805926499">
    <w:abstractNumId w:val="8"/>
  </w:num>
  <w:num w:numId="25" w16cid:durableId="370805852">
    <w:abstractNumId w:val="1"/>
  </w:num>
  <w:num w:numId="26" w16cid:durableId="2085570500">
    <w:abstractNumId w:val="10"/>
  </w:num>
  <w:num w:numId="27" w16cid:durableId="1289970614">
    <w:abstractNumId w:val="15"/>
  </w:num>
  <w:num w:numId="28" w16cid:durableId="45103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DC"/>
    <w:rsid w:val="00007113"/>
    <w:rsid w:val="000111A2"/>
    <w:rsid w:val="00022AE0"/>
    <w:rsid w:val="00030D9E"/>
    <w:rsid w:val="00031739"/>
    <w:rsid w:val="00033040"/>
    <w:rsid w:val="00033BB7"/>
    <w:rsid w:val="00037AAD"/>
    <w:rsid w:val="0004080F"/>
    <w:rsid w:val="00061F55"/>
    <w:rsid w:val="000736D9"/>
    <w:rsid w:val="00082A87"/>
    <w:rsid w:val="00086DD7"/>
    <w:rsid w:val="000B5EF7"/>
    <w:rsid w:val="000C7532"/>
    <w:rsid w:val="000D3574"/>
    <w:rsid w:val="00133D97"/>
    <w:rsid w:val="00171483"/>
    <w:rsid w:val="001912AE"/>
    <w:rsid w:val="001B0ABB"/>
    <w:rsid w:val="001B4A8B"/>
    <w:rsid w:val="001E4077"/>
    <w:rsid w:val="0023230A"/>
    <w:rsid w:val="0024554A"/>
    <w:rsid w:val="00285E8E"/>
    <w:rsid w:val="002B4DEB"/>
    <w:rsid w:val="002E530D"/>
    <w:rsid w:val="002E755D"/>
    <w:rsid w:val="003250EB"/>
    <w:rsid w:val="00330EFD"/>
    <w:rsid w:val="0033391B"/>
    <w:rsid w:val="00381913"/>
    <w:rsid w:val="00384FFB"/>
    <w:rsid w:val="003F1A20"/>
    <w:rsid w:val="003F4E83"/>
    <w:rsid w:val="00416223"/>
    <w:rsid w:val="00416982"/>
    <w:rsid w:val="00417625"/>
    <w:rsid w:val="00427710"/>
    <w:rsid w:val="004421BD"/>
    <w:rsid w:val="00447FBE"/>
    <w:rsid w:val="00471222"/>
    <w:rsid w:val="004810D9"/>
    <w:rsid w:val="0048140E"/>
    <w:rsid w:val="00482688"/>
    <w:rsid w:val="004876BC"/>
    <w:rsid w:val="004A3723"/>
    <w:rsid w:val="004A7E6E"/>
    <w:rsid w:val="004E0CCA"/>
    <w:rsid w:val="004E2088"/>
    <w:rsid w:val="004E44E6"/>
    <w:rsid w:val="004F76E4"/>
    <w:rsid w:val="00512AFB"/>
    <w:rsid w:val="005344C9"/>
    <w:rsid w:val="00541733"/>
    <w:rsid w:val="0054502D"/>
    <w:rsid w:val="00550BE3"/>
    <w:rsid w:val="0055473E"/>
    <w:rsid w:val="00571EBC"/>
    <w:rsid w:val="00581BDC"/>
    <w:rsid w:val="00596FB0"/>
    <w:rsid w:val="005D543E"/>
    <w:rsid w:val="005D715B"/>
    <w:rsid w:val="005E1C0F"/>
    <w:rsid w:val="005F0B16"/>
    <w:rsid w:val="00621A56"/>
    <w:rsid w:val="006265D4"/>
    <w:rsid w:val="00627589"/>
    <w:rsid w:val="00631996"/>
    <w:rsid w:val="006448FC"/>
    <w:rsid w:val="00651EBD"/>
    <w:rsid w:val="00656E50"/>
    <w:rsid w:val="00661CE2"/>
    <w:rsid w:val="00670F63"/>
    <w:rsid w:val="00673326"/>
    <w:rsid w:val="00693D98"/>
    <w:rsid w:val="006A0A5D"/>
    <w:rsid w:val="006B77F2"/>
    <w:rsid w:val="006E52DE"/>
    <w:rsid w:val="006F5B69"/>
    <w:rsid w:val="00702DBA"/>
    <w:rsid w:val="00703793"/>
    <w:rsid w:val="0072725A"/>
    <w:rsid w:val="007344C0"/>
    <w:rsid w:val="007772A4"/>
    <w:rsid w:val="00777DE6"/>
    <w:rsid w:val="007849E2"/>
    <w:rsid w:val="007B28A3"/>
    <w:rsid w:val="007C745E"/>
    <w:rsid w:val="007F2C3E"/>
    <w:rsid w:val="007F3650"/>
    <w:rsid w:val="007F6A21"/>
    <w:rsid w:val="008022C0"/>
    <w:rsid w:val="00802A4B"/>
    <w:rsid w:val="0081030E"/>
    <w:rsid w:val="008145C8"/>
    <w:rsid w:val="00821BAD"/>
    <w:rsid w:val="008309B8"/>
    <w:rsid w:val="00854752"/>
    <w:rsid w:val="00862336"/>
    <w:rsid w:val="00875CA2"/>
    <w:rsid w:val="00892EE8"/>
    <w:rsid w:val="008A0493"/>
    <w:rsid w:val="008A6706"/>
    <w:rsid w:val="008B5331"/>
    <w:rsid w:val="008B62AE"/>
    <w:rsid w:val="008E668E"/>
    <w:rsid w:val="008F06DC"/>
    <w:rsid w:val="008F737F"/>
    <w:rsid w:val="00905BE1"/>
    <w:rsid w:val="00913E23"/>
    <w:rsid w:val="00915FF3"/>
    <w:rsid w:val="00920898"/>
    <w:rsid w:val="00942846"/>
    <w:rsid w:val="009463DD"/>
    <w:rsid w:val="009470EC"/>
    <w:rsid w:val="00961ACC"/>
    <w:rsid w:val="00965A62"/>
    <w:rsid w:val="00982990"/>
    <w:rsid w:val="009866D8"/>
    <w:rsid w:val="00996F72"/>
    <w:rsid w:val="009C0839"/>
    <w:rsid w:val="00A07B64"/>
    <w:rsid w:val="00A10056"/>
    <w:rsid w:val="00A25FAF"/>
    <w:rsid w:val="00A32CA8"/>
    <w:rsid w:val="00A652D6"/>
    <w:rsid w:val="00A82D62"/>
    <w:rsid w:val="00A92FDA"/>
    <w:rsid w:val="00AA20C6"/>
    <w:rsid w:val="00AB3B2F"/>
    <w:rsid w:val="00B11AFC"/>
    <w:rsid w:val="00B17B17"/>
    <w:rsid w:val="00B21BC7"/>
    <w:rsid w:val="00B55CA7"/>
    <w:rsid w:val="00B564CC"/>
    <w:rsid w:val="00B772DE"/>
    <w:rsid w:val="00B8046D"/>
    <w:rsid w:val="00B962E1"/>
    <w:rsid w:val="00BA3CD2"/>
    <w:rsid w:val="00BB13FA"/>
    <w:rsid w:val="00BC21D9"/>
    <w:rsid w:val="00BC64AF"/>
    <w:rsid w:val="00BF2C05"/>
    <w:rsid w:val="00BF6A3E"/>
    <w:rsid w:val="00BF7944"/>
    <w:rsid w:val="00C21306"/>
    <w:rsid w:val="00C25806"/>
    <w:rsid w:val="00C53368"/>
    <w:rsid w:val="00C64305"/>
    <w:rsid w:val="00C91B6F"/>
    <w:rsid w:val="00CA147A"/>
    <w:rsid w:val="00CA5D7E"/>
    <w:rsid w:val="00CD59F4"/>
    <w:rsid w:val="00CE5EB1"/>
    <w:rsid w:val="00D23651"/>
    <w:rsid w:val="00D35A36"/>
    <w:rsid w:val="00D45726"/>
    <w:rsid w:val="00D476B1"/>
    <w:rsid w:val="00D576DF"/>
    <w:rsid w:val="00D71511"/>
    <w:rsid w:val="00DA5979"/>
    <w:rsid w:val="00DC09EC"/>
    <w:rsid w:val="00DC2B32"/>
    <w:rsid w:val="00DC3463"/>
    <w:rsid w:val="00DC3ABB"/>
    <w:rsid w:val="00DF47A2"/>
    <w:rsid w:val="00E11B1D"/>
    <w:rsid w:val="00E208F8"/>
    <w:rsid w:val="00E27ED4"/>
    <w:rsid w:val="00E53889"/>
    <w:rsid w:val="00E55B28"/>
    <w:rsid w:val="00E640B6"/>
    <w:rsid w:val="00EC6F00"/>
    <w:rsid w:val="00EE29F7"/>
    <w:rsid w:val="00F14B3F"/>
    <w:rsid w:val="00F32AC4"/>
    <w:rsid w:val="00F552EB"/>
    <w:rsid w:val="00F5791A"/>
    <w:rsid w:val="00F7092D"/>
    <w:rsid w:val="00F818A6"/>
    <w:rsid w:val="00F939EE"/>
    <w:rsid w:val="00FA53D4"/>
    <w:rsid w:val="00FB4002"/>
    <w:rsid w:val="00FD1DFF"/>
    <w:rsid w:val="00FD72DD"/>
    <w:rsid w:val="00FF286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094D0"/>
  <w15:docId w15:val="{450E5873-E38C-4544-8E0C-67988F3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DC"/>
    <w:pPr>
      <w:ind w:left="720"/>
      <w:contextualSpacing/>
    </w:pPr>
  </w:style>
  <w:style w:type="paragraph" w:customStyle="1" w:styleId="Default">
    <w:name w:val="Default"/>
    <w:rsid w:val="006F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71511"/>
    <w:pPr>
      <w:widowControl w:val="0"/>
      <w:tabs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71511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6247-51AE-4680-90AA-EA9E153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</Words>
  <Characters>865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</cp:lastModifiedBy>
  <cp:revision>6</cp:revision>
  <cp:lastPrinted>2022-11-28T20:48:00Z</cp:lastPrinted>
  <dcterms:created xsi:type="dcterms:W3CDTF">2022-11-28T17:25:00Z</dcterms:created>
  <dcterms:modified xsi:type="dcterms:W3CDTF">2022-11-29T16:02:00Z</dcterms:modified>
</cp:coreProperties>
</file>